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60E1" w14:textId="77777777" w:rsidR="00CF34D0" w:rsidRDefault="000A420A">
      <w:pPr>
        <w:jc w:val="right"/>
      </w:pPr>
      <w:r>
        <w:rPr>
          <w:lang w:eastAsia="cs-CZ"/>
        </w:rPr>
        <w:pict w14:anchorId="47D0EEB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A06D9">
        <w:rPr>
          <w:noProof/>
        </w:rPr>
        <mc:AlternateContent>
          <mc:Choice Requires="wps">
            <w:drawing>
              <wp:inline distT="0" distB="0" distL="0" distR="0" wp14:anchorId="35624B8E" wp14:editId="16F94A19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2C58A2BB" w14:textId="77777777" w:rsidR="00CF34D0" w:rsidRDefault="007A06D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3691/2025-12122</w:t>
                            </w:r>
                          </w:p>
                          <w:p w14:paraId="5F679B0D" w14:textId="77777777" w:rsidR="00CF34D0" w:rsidRDefault="007A06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8B60F" wp14:editId="739D31AA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427A1" w14:textId="77777777" w:rsidR="00CF34D0" w:rsidRDefault="007A06D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206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24B8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2C58A2BB" w14:textId="77777777" w:rsidR="00CF34D0" w:rsidRDefault="007A06D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3691/2025-12122</w:t>
                      </w:r>
                    </w:p>
                    <w:p w14:paraId="5F679B0D" w14:textId="77777777" w:rsidR="00CF34D0" w:rsidRDefault="007A06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8B60F" wp14:editId="739D31AA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427A1" w14:textId="77777777" w:rsidR="00CF34D0" w:rsidRDefault="007A06D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20694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CF34D0" w14:paraId="43BF86C9" w14:textId="77777777">
        <w:tc>
          <w:tcPr>
            <w:tcW w:w="5353" w:type="dxa"/>
          </w:tcPr>
          <w:p w14:paraId="67E952B4" w14:textId="77777777" w:rsidR="00CF34D0" w:rsidRDefault="007A06D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16C1B7" w14:textId="77777777" w:rsidR="00CF34D0" w:rsidRDefault="007A06D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12931F" w14:textId="77777777" w:rsidR="00CF34D0" w:rsidRDefault="00CF34D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CA30006" w14:textId="77777777" w:rsidR="00CF34D0" w:rsidRDefault="007A06D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44D873" w14:textId="77777777" w:rsidR="00CF34D0" w:rsidRDefault="007A06D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306767" w14:textId="77777777" w:rsidR="00CF34D0" w:rsidRDefault="00CF34D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BFBBA07" w14:textId="77777777" w:rsidR="00CF34D0" w:rsidRDefault="007A06D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1C6FB2" w14:textId="77777777" w:rsidR="00CF34D0" w:rsidRDefault="007A06D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3691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F5A846" w14:textId="77777777" w:rsidR="00CF34D0" w:rsidRDefault="00CF34D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F457081" w14:textId="77777777" w:rsidR="00CF34D0" w:rsidRDefault="007A06D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F9CDFE" w14:textId="77777777" w:rsidR="00CF34D0" w:rsidRDefault="007A06D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606DE8" w14:textId="77777777" w:rsidR="00CF34D0" w:rsidRDefault="00CF34D0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D650E95" w14:textId="77777777" w:rsidR="00CF34D0" w:rsidRDefault="007A06D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08ED57E7" w14:textId="77777777" w:rsidR="00CF34D0" w:rsidRDefault="007A06D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451F05E" w14:textId="33FF9CB7" w:rsidR="00CF34D0" w:rsidRDefault="000A420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67F0983" w14:textId="77777777" w:rsidR="00CF34D0" w:rsidRDefault="007A06D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29CA561" w14:textId="77777777" w:rsidR="00CF34D0" w:rsidRDefault="007A06D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E815C51" w14:textId="77777777" w:rsidR="00CF34D0" w:rsidRDefault="007A06D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5A2B47F" w14:textId="77777777" w:rsidR="00CF34D0" w:rsidRDefault="007A06D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3. 2025</w:t>
      </w:r>
      <w:r>
        <w:rPr>
          <w:rFonts w:eastAsia="Arial" w:cs="Arial"/>
          <w:sz w:val="20"/>
          <w:szCs w:val="20"/>
        </w:rPr>
        <w:fldChar w:fldCharType="end"/>
      </w:r>
    </w:p>
    <w:p w14:paraId="6DF3400E" w14:textId="77777777" w:rsidR="00CF34D0" w:rsidRDefault="00CF34D0">
      <w:pPr>
        <w:ind w:left="142"/>
        <w:jc w:val="left"/>
        <w:rPr>
          <w:rFonts w:eastAsia="Arial" w:cs="Arial"/>
        </w:rPr>
      </w:pPr>
    </w:p>
    <w:p w14:paraId="27ED43B6" w14:textId="77777777" w:rsidR="00CF34D0" w:rsidRDefault="00CF34D0">
      <w:pPr>
        <w:ind w:left="142"/>
        <w:jc w:val="left"/>
        <w:rPr>
          <w:rFonts w:eastAsia="Arial" w:cs="Arial"/>
        </w:rPr>
      </w:pPr>
    </w:p>
    <w:p w14:paraId="544B62E0" w14:textId="77777777" w:rsidR="00CF34D0" w:rsidRDefault="007A06D9">
      <w:pPr>
        <w:ind w:left="142"/>
        <w:rPr>
          <w:rFonts w:eastAsia="Arial" w:cs="Arial"/>
        </w:rPr>
      </w:pPr>
      <w:r>
        <w:rPr>
          <w:rFonts w:eastAsia="Arial" w:cs="Arial"/>
          <w:b/>
        </w:rPr>
        <w:t xml:space="preserve">Prodloužení termínu dodání </w:t>
      </w:r>
      <w:r>
        <w:rPr>
          <w:rFonts w:eastAsia="Arial" w:cs="Arial"/>
          <w:b/>
          <w:bCs/>
        </w:rPr>
        <w:t>PZ_PRAIS_III_2024_No865_EPH_NOVELANS_(Z39490-1)</w:t>
      </w:r>
    </w:p>
    <w:p w14:paraId="6B1D0955" w14:textId="77777777" w:rsidR="00CF34D0" w:rsidRDefault="00CF34D0">
      <w:pPr>
        <w:ind w:left="142"/>
        <w:rPr>
          <w:rFonts w:eastAsia="Arial" w:cs="Arial"/>
        </w:rPr>
      </w:pPr>
    </w:p>
    <w:p w14:paraId="53FBF98A" w14:textId="77777777" w:rsidR="00CF34D0" w:rsidRDefault="00CF34D0">
      <w:pPr>
        <w:ind w:left="142"/>
        <w:rPr>
          <w:rFonts w:eastAsia="Arial" w:cs="Arial"/>
        </w:rPr>
      </w:pPr>
    </w:p>
    <w:p w14:paraId="04A1001F" w14:textId="61B74F7E" w:rsidR="00CF34D0" w:rsidRDefault="007A06D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0A420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F8E68B3" w14:textId="77777777" w:rsidR="00CF34D0" w:rsidRDefault="00CF34D0">
      <w:pPr>
        <w:spacing w:after="120"/>
        <w:ind w:left="142"/>
        <w:rPr>
          <w:rFonts w:eastAsia="Arial" w:cs="Arial"/>
        </w:rPr>
      </w:pPr>
    </w:p>
    <w:p w14:paraId="055360CA" w14:textId="77777777" w:rsidR="00CF34D0" w:rsidRDefault="007A06D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žádáme o prodloužení termínu dodání PZ_PRAIS_III_2024_No865_EPH_NOVELANS_(Z39490-1) nově do </w:t>
      </w:r>
      <w:r>
        <w:rPr>
          <w:rFonts w:eastAsia="Arial" w:cs="Arial"/>
          <w:b/>
          <w:bCs/>
        </w:rPr>
        <w:t>30.04.2025</w:t>
      </w:r>
      <w:r>
        <w:rPr>
          <w:rFonts w:eastAsia="Arial" w:cs="Arial"/>
        </w:rPr>
        <w:t>.</w:t>
      </w:r>
    </w:p>
    <w:p w14:paraId="6AB4DCFA" w14:textId="77777777" w:rsidR="00CF34D0" w:rsidRDefault="00CF34D0">
      <w:pPr>
        <w:spacing w:after="120"/>
        <w:ind w:left="142"/>
        <w:rPr>
          <w:rFonts w:eastAsia="Arial" w:cs="Arial"/>
        </w:rPr>
      </w:pPr>
    </w:p>
    <w:p w14:paraId="378E5A7B" w14:textId="77777777" w:rsidR="00CF34D0" w:rsidRDefault="007A06D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6B31FD98" w14:textId="77777777" w:rsidR="00CF34D0" w:rsidRDefault="007A06D9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 průběhu realizace přenosu dat z ÚKZÚZ nastaly neočekávané problémy při prostupu do prostředí MZe, které se podařilo na straně MZe vyřešit až minulý týden. S ohledem na toto neplánované zdržení, dočasného přesunu kapacit na řešení vývoje PZ 892  a  nezbytnosti poskytnou dostatek času na otestování, případně odzkoušení v pilotním provozu navrhuji nový termín pro dodání plnění PZ 865 do 30.4.2025</w:t>
      </w:r>
    </w:p>
    <w:p w14:paraId="77DA930C" w14:textId="77777777" w:rsidR="00CF34D0" w:rsidRDefault="00CF34D0">
      <w:pPr>
        <w:spacing w:after="120"/>
        <w:ind w:left="142"/>
        <w:rPr>
          <w:rFonts w:eastAsia="Arial" w:cs="Arial"/>
        </w:rPr>
      </w:pPr>
    </w:p>
    <w:p w14:paraId="174823AE" w14:textId="77777777" w:rsidR="00CF34D0" w:rsidRDefault="007A06D9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58D887A" w14:textId="77777777" w:rsidR="00CF34D0" w:rsidRDefault="007A06D9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61B987FC" w14:textId="77777777" w:rsidR="00CF34D0" w:rsidRDefault="007A06D9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Vladimír Velas</w:t>
      </w:r>
    </w:p>
    <w:p w14:paraId="25A2BC52" w14:textId="77777777" w:rsidR="00CF34D0" w:rsidRDefault="007A06D9">
      <w:pPr>
        <w:spacing w:line="259" w:lineRule="auto"/>
        <w:ind w:left="142"/>
      </w:pPr>
      <w:r>
        <w:t>ředitel odboru</w:t>
      </w:r>
      <w:r>
        <w:fldChar w:fldCharType="end"/>
      </w:r>
    </w:p>
    <w:p w14:paraId="6F1F4D3C" w14:textId="77777777" w:rsidR="00CF34D0" w:rsidRDefault="00CF34D0">
      <w:pPr>
        <w:ind w:left="142"/>
      </w:pPr>
    </w:p>
    <w:p w14:paraId="1EE2E086" w14:textId="77777777" w:rsidR="00CF34D0" w:rsidRDefault="00CF34D0">
      <w:pPr>
        <w:ind w:left="142"/>
      </w:pPr>
    </w:p>
    <w:p w14:paraId="00CC338C" w14:textId="77777777" w:rsidR="00CF34D0" w:rsidRDefault="007A06D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4E2448C" w14:textId="77777777" w:rsidR="00CF34D0" w:rsidRDefault="007A06D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676C7BA9" w14:textId="77777777" w:rsidR="00CF34D0" w:rsidRDefault="00CF34D0">
      <w:pPr>
        <w:ind w:left="142"/>
        <w:rPr>
          <w:rFonts w:eastAsia="Arial" w:cs="Arial"/>
        </w:rPr>
      </w:pPr>
    </w:p>
    <w:sectPr w:rsidR="00CF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A524" w14:textId="77777777" w:rsidR="007A06D9" w:rsidRDefault="007A06D9">
      <w:r>
        <w:separator/>
      </w:r>
    </w:p>
  </w:endnote>
  <w:endnote w:type="continuationSeparator" w:id="0">
    <w:p w14:paraId="5DAA8E05" w14:textId="77777777" w:rsidR="007A06D9" w:rsidRDefault="007A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19A8" w14:textId="77777777" w:rsidR="00CF34D0" w:rsidRDefault="00CF34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832" w14:textId="77777777" w:rsidR="00CF34D0" w:rsidRDefault="007A06D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3691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D48D" w14:textId="77777777" w:rsidR="00CF34D0" w:rsidRDefault="007A06D9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7A44214D" w14:textId="77777777" w:rsidR="00CF34D0" w:rsidRDefault="007A06D9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22BE7F62" w14:textId="77777777" w:rsidR="00CF34D0" w:rsidRDefault="007A06D9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0129A88C" w14:textId="77777777" w:rsidR="00CF34D0" w:rsidRDefault="00CF34D0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780A" w14:textId="77777777" w:rsidR="007A06D9" w:rsidRDefault="007A06D9">
      <w:r>
        <w:separator/>
      </w:r>
    </w:p>
  </w:footnote>
  <w:footnote w:type="continuationSeparator" w:id="0">
    <w:p w14:paraId="7CA00E98" w14:textId="77777777" w:rsidR="007A06D9" w:rsidRDefault="007A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4E02" w14:textId="77777777" w:rsidR="00CF34D0" w:rsidRDefault="00CF34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8E01" w14:textId="77777777" w:rsidR="00CF34D0" w:rsidRDefault="00CF34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8B6D" w14:textId="77777777" w:rsidR="00CF34D0" w:rsidRDefault="00CF3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A05422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D94014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5A0D4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C30D6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3E4E2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AF281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D9AA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9B640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0CC75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6204C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E0E23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A1AA1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9D287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8D2A2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CE63A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7E081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1304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8AE6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AB8B0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47A6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1740D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E0ADE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35C99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E3A8F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4B0A6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67E4F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7680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77EBE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924FF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43CE3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93893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8CA5F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A2C7E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9B08B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80E42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26878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46026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9DC7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00803840">
    <w:abstractNumId w:val="0"/>
  </w:num>
  <w:num w:numId="2" w16cid:durableId="1244416533">
    <w:abstractNumId w:val="1"/>
  </w:num>
  <w:num w:numId="3" w16cid:durableId="1498768110">
    <w:abstractNumId w:val="2"/>
  </w:num>
  <w:num w:numId="4" w16cid:durableId="1827160721">
    <w:abstractNumId w:val="3"/>
  </w:num>
  <w:num w:numId="5" w16cid:durableId="237063197">
    <w:abstractNumId w:val="4"/>
  </w:num>
  <w:num w:numId="6" w16cid:durableId="1944535344">
    <w:abstractNumId w:val="5"/>
  </w:num>
  <w:num w:numId="7" w16cid:durableId="1859460547">
    <w:abstractNumId w:val="6"/>
  </w:num>
  <w:num w:numId="8" w16cid:durableId="94325382">
    <w:abstractNumId w:val="7"/>
  </w:num>
  <w:num w:numId="9" w16cid:durableId="310527058">
    <w:abstractNumId w:val="8"/>
  </w:num>
  <w:num w:numId="10" w16cid:durableId="342705030">
    <w:abstractNumId w:val="9"/>
  </w:num>
  <w:num w:numId="11" w16cid:durableId="612057671">
    <w:abstractNumId w:val="10"/>
  </w:num>
  <w:num w:numId="12" w16cid:durableId="448620823">
    <w:abstractNumId w:val="11"/>
  </w:num>
  <w:num w:numId="13" w16cid:durableId="1569456944">
    <w:abstractNumId w:val="12"/>
  </w:num>
  <w:num w:numId="14" w16cid:durableId="786312474">
    <w:abstractNumId w:val="13"/>
  </w:num>
  <w:num w:numId="15" w16cid:durableId="189606615">
    <w:abstractNumId w:val="14"/>
  </w:num>
  <w:num w:numId="16" w16cid:durableId="1206605496">
    <w:abstractNumId w:val="15"/>
  </w:num>
  <w:num w:numId="17" w16cid:durableId="269627922">
    <w:abstractNumId w:val="16"/>
  </w:num>
  <w:num w:numId="18" w16cid:durableId="1035227745">
    <w:abstractNumId w:val="17"/>
  </w:num>
  <w:num w:numId="19" w16cid:durableId="1948534692">
    <w:abstractNumId w:val="18"/>
  </w:num>
  <w:num w:numId="20" w16cid:durableId="905916521">
    <w:abstractNumId w:val="19"/>
  </w:num>
  <w:num w:numId="21" w16cid:durableId="43142336">
    <w:abstractNumId w:val="20"/>
  </w:num>
  <w:num w:numId="22" w16cid:durableId="1712152591">
    <w:abstractNumId w:val="21"/>
  </w:num>
  <w:num w:numId="23" w16cid:durableId="593900872">
    <w:abstractNumId w:val="22"/>
  </w:num>
  <w:num w:numId="24" w16cid:durableId="659121266">
    <w:abstractNumId w:val="23"/>
  </w:num>
  <w:num w:numId="25" w16cid:durableId="1748959492">
    <w:abstractNumId w:val="24"/>
  </w:num>
  <w:num w:numId="26" w16cid:durableId="1436828176">
    <w:abstractNumId w:val="25"/>
  </w:num>
  <w:num w:numId="27" w16cid:durableId="1148060449">
    <w:abstractNumId w:val="26"/>
  </w:num>
  <w:num w:numId="28" w16cid:durableId="1299845262">
    <w:abstractNumId w:val="27"/>
  </w:num>
  <w:num w:numId="29" w16cid:durableId="958954479">
    <w:abstractNumId w:val="28"/>
  </w:num>
  <w:num w:numId="30" w16cid:durableId="469714912">
    <w:abstractNumId w:val="29"/>
  </w:num>
  <w:num w:numId="31" w16cid:durableId="763380026">
    <w:abstractNumId w:val="30"/>
  </w:num>
  <w:num w:numId="32" w16cid:durableId="974335277">
    <w:abstractNumId w:val="31"/>
  </w:num>
  <w:num w:numId="33" w16cid:durableId="1348866033">
    <w:abstractNumId w:val="32"/>
  </w:num>
  <w:num w:numId="34" w16cid:durableId="1873373574">
    <w:abstractNumId w:val="33"/>
  </w:num>
  <w:num w:numId="35" w16cid:durableId="192771354">
    <w:abstractNumId w:val="34"/>
  </w:num>
  <w:num w:numId="36" w16cid:durableId="1523739541">
    <w:abstractNumId w:val="35"/>
  </w:num>
  <w:num w:numId="37" w16cid:durableId="927428421">
    <w:abstractNumId w:val="36"/>
  </w:num>
  <w:num w:numId="38" w16cid:durableId="18171876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206946"/>
    <w:docVar w:name="dms_carovy_kod_cj" w:val="MZE-23691/2025-12122"/>
    <w:docVar w:name="dms_cj" w:val="MZE-23691/2025-12122"/>
    <w:docVar w:name="dms_cj_skn" w:val=" "/>
    <w:docVar w:name="dms_datum" w:val="25. 3. 2025"/>
    <w:docVar w:name="dms_datum_textem" w:val="25. března 2025"/>
    <w:docVar w:name="dms_datum_vzniku" w:val="24. 3. 2025 18:24:4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_PRAIS_III_2024_No865_EPH_NOVELANS_(Z39490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CF34D0"/>
    <w:rsid w:val="000A420A"/>
    <w:rsid w:val="002A16FC"/>
    <w:rsid w:val="007A06D9"/>
    <w:rsid w:val="00896CB0"/>
    <w:rsid w:val="00CA103A"/>
    <w:rsid w:val="00CF34D0"/>
    <w:rsid w:val="00D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1AB9241"/>
  <w15:docId w15:val="{26EE287B-039B-45DD-8C0E-AF1410C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5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03-25T17:37:00Z</dcterms:created>
  <dcterms:modified xsi:type="dcterms:W3CDTF">2025-03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